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AD7" w:rsidRPr="002E3972" w:rsidRDefault="00E62AD7" w:rsidP="00E62A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b/>
          <w:sz w:val="28"/>
          <w:szCs w:val="28"/>
          <w:lang w:val="kk-KZ"/>
        </w:rPr>
        <w:t>Уполномоченным по этике ДГД по г.Шымкент проведена профила</w:t>
      </w:r>
      <w:r w:rsidR="00205E78" w:rsidRPr="002E3972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2E39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ческая беседа с работниками подразделений </w:t>
      </w:r>
      <w:r w:rsidR="00D845CA" w:rsidRPr="00D845CA">
        <w:rPr>
          <w:rFonts w:ascii="Times New Roman" w:hAnsi="Times New Roman" w:cs="Times New Roman"/>
          <w:b/>
          <w:sz w:val="28"/>
          <w:szCs w:val="28"/>
          <w:lang w:val="kk-KZ"/>
        </w:rPr>
        <w:t>таможенного администрирования</w:t>
      </w:r>
      <w:r w:rsidRPr="002E39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вопросам противодействия коррупции </w:t>
      </w:r>
    </w:p>
    <w:p w:rsidR="00E62AD7" w:rsidRPr="002E3972" w:rsidRDefault="00E62AD7" w:rsidP="00E6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62AD7" w:rsidRPr="002E3972" w:rsidRDefault="00E62AD7" w:rsidP="00E6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972">
        <w:rPr>
          <w:rFonts w:ascii="Times New Roman" w:hAnsi="Times New Roman" w:cs="Times New Roman"/>
          <w:sz w:val="28"/>
          <w:szCs w:val="28"/>
        </w:rPr>
        <w:t>Уполномоченный по этике Д</w:t>
      </w:r>
      <w:r w:rsidR="00D66E3C" w:rsidRPr="002E3972">
        <w:rPr>
          <w:rFonts w:ascii="Times New Roman" w:hAnsi="Times New Roman" w:cs="Times New Roman"/>
          <w:sz w:val="28"/>
          <w:szCs w:val="28"/>
          <w:lang w:val="kk-KZ"/>
        </w:rPr>
        <w:t>епартамент государственных доходов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 по г.Шымкент</w:t>
      </w:r>
      <w:r w:rsidRPr="002E39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3972">
        <w:rPr>
          <w:rFonts w:ascii="Times New Roman" w:hAnsi="Times New Roman" w:cs="Times New Roman"/>
          <w:sz w:val="28"/>
          <w:szCs w:val="28"/>
        </w:rPr>
        <w:t>Е.Турысов</w:t>
      </w:r>
      <w:proofErr w:type="spellEnd"/>
      <w:r w:rsidRPr="002E3972">
        <w:rPr>
          <w:rFonts w:ascii="Times New Roman" w:hAnsi="Times New Roman" w:cs="Times New Roman"/>
          <w:sz w:val="28"/>
          <w:szCs w:val="28"/>
        </w:rPr>
        <w:t xml:space="preserve"> </w:t>
      </w:r>
      <w:r w:rsidR="00751509">
        <w:rPr>
          <w:rFonts w:ascii="Times New Roman" w:hAnsi="Times New Roman" w:cs="Times New Roman"/>
          <w:sz w:val="28"/>
          <w:szCs w:val="28"/>
          <w:lang w:val="kk-KZ"/>
        </w:rPr>
        <w:t>28.08.2023</w:t>
      </w:r>
      <w:r w:rsidR="005E507C">
        <w:rPr>
          <w:rFonts w:ascii="Times New Roman" w:hAnsi="Times New Roman" w:cs="Times New Roman"/>
          <w:sz w:val="28"/>
          <w:szCs w:val="28"/>
          <w:lang w:val="kk-KZ"/>
        </w:rPr>
        <w:t xml:space="preserve"> года </w:t>
      </w:r>
      <w:bookmarkStart w:id="0" w:name="_GoBack"/>
      <w:bookmarkEnd w:id="0"/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провел профилактическую разъяснительную беседу с должностными лицами подразделений </w:t>
      </w:r>
      <w:r w:rsidR="00D845CA">
        <w:rPr>
          <w:rFonts w:ascii="Times New Roman" w:hAnsi="Times New Roman" w:cs="Times New Roman"/>
          <w:sz w:val="28"/>
          <w:szCs w:val="28"/>
          <w:lang w:val="kk-KZ"/>
        </w:rPr>
        <w:t>таможенного администрирования</w:t>
      </w:r>
      <w:r w:rsidRPr="002E3972">
        <w:rPr>
          <w:rFonts w:ascii="Times New Roman" w:hAnsi="Times New Roman" w:cs="Times New Roman"/>
          <w:sz w:val="28"/>
          <w:szCs w:val="28"/>
        </w:rPr>
        <w:t xml:space="preserve">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>по</w:t>
      </w:r>
      <w:r w:rsidRPr="002E3972">
        <w:rPr>
          <w:rFonts w:ascii="Times New Roman" w:hAnsi="Times New Roman" w:cs="Times New Roman"/>
          <w:sz w:val="28"/>
          <w:szCs w:val="28"/>
        </w:rPr>
        <w:t xml:space="preserve"> вопрос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>ам</w:t>
      </w:r>
      <w:r w:rsidRPr="002E3972">
        <w:rPr>
          <w:rFonts w:ascii="Times New Roman" w:hAnsi="Times New Roman" w:cs="Times New Roman"/>
          <w:sz w:val="28"/>
          <w:szCs w:val="28"/>
        </w:rPr>
        <w:t xml:space="preserve"> противодействия коррупции в органах государственных доходах.</w:t>
      </w:r>
    </w:p>
    <w:p w:rsidR="00E62AD7" w:rsidRPr="00D845CA" w:rsidRDefault="00E62AD7" w:rsidP="00E62A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sz w:val="28"/>
          <w:szCs w:val="28"/>
        </w:rPr>
        <w:t xml:space="preserve">В ходе беседы было отмечено о том, что в рамках внутреннего анализа коррупционных рисков, </w:t>
      </w:r>
      <w:r w:rsidR="00D66E3C" w:rsidRPr="002E3972">
        <w:rPr>
          <w:rFonts w:ascii="Times New Roman" w:hAnsi="Times New Roman" w:cs="Times New Roman"/>
          <w:sz w:val="28"/>
          <w:szCs w:val="28"/>
          <w:lang w:val="kk-KZ"/>
        </w:rPr>
        <w:t>проведенных в Департам</w:t>
      </w:r>
      <w:r w:rsidR="00E05785" w:rsidRPr="002E3972">
        <w:rPr>
          <w:rFonts w:ascii="Times New Roman" w:hAnsi="Times New Roman" w:cs="Times New Roman"/>
          <w:sz w:val="28"/>
          <w:szCs w:val="28"/>
          <w:lang w:val="kk-KZ"/>
        </w:rPr>
        <w:t>е</w:t>
      </w:r>
      <w:r w:rsidR="00D66E3C"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нте, </w:t>
      </w:r>
      <w:r w:rsidRPr="002E3972">
        <w:rPr>
          <w:rFonts w:ascii="Times New Roman" w:hAnsi="Times New Roman" w:cs="Times New Roman"/>
          <w:sz w:val="28"/>
          <w:szCs w:val="28"/>
        </w:rPr>
        <w:t>были выявлены риски</w:t>
      </w:r>
      <w:r w:rsidR="00D845CA">
        <w:rPr>
          <w:rFonts w:ascii="Times New Roman" w:hAnsi="Times New Roman" w:cs="Times New Roman"/>
          <w:sz w:val="28"/>
          <w:szCs w:val="28"/>
        </w:rPr>
        <w:t>,</w:t>
      </w:r>
      <w:r w:rsidRPr="002E3972">
        <w:rPr>
          <w:rFonts w:ascii="Times New Roman" w:hAnsi="Times New Roman" w:cs="Times New Roman"/>
          <w:sz w:val="28"/>
          <w:szCs w:val="28"/>
        </w:rPr>
        <w:t xml:space="preserve"> </w:t>
      </w:r>
      <w:r w:rsidR="00D845CA">
        <w:rPr>
          <w:rFonts w:ascii="Times New Roman" w:hAnsi="Times New Roman"/>
          <w:sz w:val="28"/>
          <w:szCs w:val="28"/>
          <w:lang w:val="kk-KZ"/>
        </w:rPr>
        <w:t>связанные с выпуском товаро</w:t>
      </w:r>
      <w:r w:rsidR="00A02E02">
        <w:rPr>
          <w:rFonts w:ascii="Times New Roman" w:hAnsi="Times New Roman"/>
          <w:sz w:val="28"/>
          <w:szCs w:val="28"/>
          <w:lang w:val="kk-KZ"/>
        </w:rPr>
        <w:t>в при незавершении иных мер контроля с информационной системе.</w:t>
      </w:r>
    </w:p>
    <w:p w:rsidR="00DB5855" w:rsidRPr="002E3972" w:rsidRDefault="00DB5855" w:rsidP="00E62AD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3972">
        <w:rPr>
          <w:rFonts w:ascii="Times New Roman" w:hAnsi="Times New Roman"/>
          <w:sz w:val="28"/>
          <w:szCs w:val="28"/>
        </w:rPr>
        <w:t xml:space="preserve">В связи с чем, было разъяснено о необходимости строгого соблюдения </w:t>
      </w:r>
      <w:r w:rsidR="00D845CA">
        <w:rPr>
          <w:rFonts w:ascii="Times New Roman" w:hAnsi="Times New Roman"/>
          <w:sz w:val="28"/>
          <w:szCs w:val="28"/>
          <w:lang w:val="kk-KZ"/>
        </w:rPr>
        <w:t>норм законодательства при проведении таможенного контроля через ИС «Астана-1»</w:t>
      </w:r>
      <w:r w:rsidRPr="002E3972">
        <w:rPr>
          <w:rFonts w:ascii="Times New Roman" w:hAnsi="Times New Roman"/>
          <w:sz w:val="28"/>
          <w:szCs w:val="28"/>
        </w:rPr>
        <w:t>.</w:t>
      </w:r>
    </w:p>
    <w:p w:rsidR="00DB5855" w:rsidRPr="002E3972" w:rsidRDefault="00DB5855" w:rsidP="00E6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972">
        <w:rPr>
          <w:rFonts w:ascii="Times New Roman" w:hAnsi="Times New Roman"/>
          <w:sz w:val="28"/>
          <w:szCs w:val="28"/>
        </w:rPr>
        <w:t>Уполномоченным по этике были также разъяснены иные вопросы антикоррупционного законодательства, в том числе последствия коррупционных правонарушений</w:t>
      </w:r>
    </w:p>
    <w:p w:rsidR="00E62AD7" w:rsidRPr="002E3972" w:rsidRDefault="00DB5855" w:rsidP="00E62AD7">
      <w:pPr>
        <w:pBdr>
          <w:bottom w:val="single" w:sz="4" w:space="27" w:color="FFFFFF"/>
        </w:pBdr>
        <w:tabs>
          <w:tab w:val="left" w:pos="317"/>
          <w:tab w:val="left" w:pos="1134"/>
          <w:tab w:val="left" w:pos="1418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</w:pPr>
      <w:r w:rsidRPr="002E397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>Кроме того, разъяснено</w:t>
      </w:r>
      <w:r w:rsidR="00E62AD7" w:rsidRPr="002E3972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kk-KZ" w:eastAsia="ru-RU"/>
        </w:rPr>
        <w:t xml:space="preserve"> о необходимости соблюдения морально-этических норм государственных служащих, закрепленных в Этическом кодексе в целях улучшения уровня антикоррупционной культуры.</w:t>
      </w:r>
    </w:p>
    <w:p w:rsidR="00205E78" w:rsidRPr="002E3972" w:rsidRDefault="00E62AD7" w:rsidP="00E6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b/>
          <w:sz w:val="28"/>
          <w:szCs w:val="28"/>
          <w:lang w:val="kk-KZ"/>
        </w:rPr>
        <w:t>Шымкент қаласы бойынша МКД</w:t>
      </w:r>
      <w:r w:rsidR="00205E78" w:rsidRPr="002E39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66E3C" w:rsidRPr="002E39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Әдеп </w:t>
      </w:r>
      <w:r w:rsidR="00205E78" w:rsidRPr="002E3972">
        <w:rPr>
          <w:rFonts w:ascii="Times New Roman" w:hAnsi="Times New Roman" w:cs="Times New Roman"/>
          <w:b/>
          <w:sz w:val="28"/>
          <w:szCs w:val="28"/>
          <w:lang w:val="kk-KZ"/>
        </w:rPr>
        <w:t>жөніндегі уәкіл</w:t>
      </w:r>
      <w:r w:rsidR="00D66E3C" w:rsidRPr="002E3972"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="00205E78" w:rsidRPr="002E39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845CA">
        <w:rPr>
          <w:rFonts w:ascii="Times New Roman" w:hAnsi="Times New Roman" w:cs="Times New Roman"/>
          <w:b/>
          <w:sz w:val="28"/>
          <w:szCs w:val="28"/>
          <w:lang w:val="kk-KZ"/>
        </w:rPr>
        <w:t>кедендік әкімшілендіру</w:t>
      </w:r>
      <w:r w:rsidR="00205E78" w:rsidRPr="002E3972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өлімшелерінің қызметкерлерімен сыбайлас жемқорлықпен күрес тақырыбында профилактикалық сұхбат жүргізді</w:t>
      </w:r>
    </w:p>
    <w:p w:rsidR="00205E78" w:rsidRPr="002E3972" w:rsidRDefault="00205E78" w:rsidP="00E62A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205E78" w:rsidRPr="002E3972" w:rsidRDefault="00205E78" w:rsidP="0020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sz w:val="28"/>
          <w:szCs w:val="28"/>
          <w:lang w:val="kk-KZ"/>
        </w:rPr>
        <w:t>Шымкент қаласы бойынша М</w:t>
      </w:r>
      <w:r w:rsidR="008E3050"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емлекеттік кірістер департаментінің Әдеп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 жөніндегі уәкіл</w:t>
      </w:r>
      <w:r w:rsidR="008E3050" w:rsidRPr="002E397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66E3C"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Е.Тұрысов </w:t>
      </w:r>
      <w:r w:rsidR="00751509">
        <w:rPr>
          <w:rFonts w:ascii="Times New Roman" w:hAnsi="Times New Roman" w:cs="Times New Roman"/>
          <w:sz w:val="28"/>
          <w:szCs w:val="28"/>
          <w:lang w:val="kk-KZ"/>
        </w:rPr>
        <w:t xml:space="preserve">28.08.2023 жылы </w:t>
      </w:r>
      <w:r w:rsidR="00D845CA">
        <w:rPr>
          <w:rFonts w:ascii="Times New Roman" w:hAnsi="Times New Roman" w:cs="Times New Roman"/>
          <w:sz w:val="28"/>
          <w:szCs w:val="28"/>
          <w:lang w:val="kk-KZ"/>
        </w:rPr>
        <w:t xml:space="preserve">кедендік әкімшілендіру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бөлімшелерінің қызметкерлерімен </w:t>
      </w:r>
      <w:r w:rsidR="008E3050"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мемлекеттік кірістер органдарында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пен күрес тақырыбында профилактикалық </w:t>
      </w:r>
      <w:r w:rsidR="00D66E3C"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бағыттағы түсіндірме түріндегі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>сұхбат жүргізді</w:t>
      </w:r>
      <w:r w:rsidR="008E3050" w:rsidRPr="002E397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D66E3C" w:rsidRPr="002E3972" w:rsidRDefault="00D66E3C" w:rsidP="00205E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Кездесу барысында, Департаментте жүргізілген сыбайлас жемқорлық тәуекелдерінің ішкі талдау жұмыстары нәтижесінде </w:t>
      </w:r>
      <w:r w:rsidR="00D845CA">
        <w:rPr>
          <w:rFonts w:ascii="Times New Roman" w:hAnsi="Times New Roman" w:cs="Times New Roman"/>
          <w:sz w:val="28"/>
          <w:szCs w:val="28"/>
          <w:lang w:val="kk-KZ"/>
        </w:rPr>
        <w:t xml:space="preserve">кедендік бақылау шеңберінде тауарларды шығару барысында </w:t>
      </w:r>
      <w:r w:rsidR="00A02E02"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жүйеде өзге бақылау шаралары аяқталмай тауарларды шығару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>тәуекелдер</w:t>
      </w:r>
      <w:r w:rsidR="00A02E02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 анықталғанын атап өтті.</w:t>
      </w:r>
    </w:p>
    <w:p w:rsidR="00D66E3C" w:rsidRPr="002E3972" w:rsidRDefault="00D66E3C" w:rsidP="00D6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sz w:val="28"/>
          <w:szCs w:val="28"/>
          <w:lang w:val="kk-KZ"/>
        </w:rPr>
        <w:t xml:space="preserve">Сол себепті, </w:t>
      </w:r>
      <w:r w:rsidR="00D845CA">
        <w:rPr>
          <w:rFonts w:ascii="Times New Roman" w:hAnsi="Times New Roman" w:cs="Times New Roman"/>
          <w:sz w:val="28"/>
          <w:szCs w:val="28"/>
          <w:lang w:val="kk-KZ"/>
        </w:rPr>
        <w:t xml:space="preserve">«Астана-1» ақпараттық жүйесі арқылы кедендік бақылау шараларын жүргізу барысында заңнама талаптарын қатаң сақтау </w:t>
      </w:r>
      <w:r w:rsidRPr="002E3972">
        <w:rPr>
          <w:rFonts w:ascii="Times New Roman" w:hAnsi="Times New Roman" w:cs="Times New Roman"/>
          <w:sz w:val="28"/>
          <w:szCs w:val="28"/>
          <w:lang w:val="kk-KZ"/>
        </w:rPr>
        <w:t>қажеттігі туралы түсіндірілді.</w:t>
      </w:r>
    </w:p>
    <w:p w:rsidR="00E62AD7" w:rsidRPr="002E3972" w:rsidRDefault="00D66E3C" w:rsidP="00E6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sz w:val="28"/>
          <w:szCs w:val="28"/>
          <w:lang w:val="kk-KZ"/>
        </w:rPr>
        <w:t>Әдеп жөніндегі уәкілімен сондай-ақ сыбайлас жемқорлыққа қарсы іс-қимыл заңнамасының өзге де мәселелері, соның ішінде сыбайлас жемқорлық салдары туралы түсіндірме жүргізіліп, талқыланды.</w:t>
      </w:r>
    </w:p>
    <w:p w:rsidR="00D66E3C" w:rsidRPr="002E3972" w:rsidRDefault="00D66E3C" w:rsidP="00D66E3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E3972">
        <w:rPr>
          <w:rFonts w:ascii="Times New Roman" w:hAnsi="Times New Roman" w:cs="Times New Roman"/>
          <w:sz w:val="28"/>
          <w:szCs w:val="28"/>
          <w:lang w:val="kk-KZ"/>
        </w:rPr>
        <w:t>Сондай-ақ, сыбайлас жемқорлыққа қарсы мәдениет деңгейін жақсарту бағытында мемлекеттік қызметшілердің Әдеп кодексінде бекітілген моральдық-этикалық нормаларын сақтаудың маңыздылығын атап өтті.</w:t>
      </w:r>
    </w:p>
    <w:p w:rsidR="00205E78" w:rsidRDefault="00205E78" w:rsidP="00E62A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205E78" w:rsidSect="002E39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493"/>
    <w:rsid w:val="00205E78"/>
    <w:rsid w:val="00213493"/>
    <w:rsid w:val="002E3972"/>
    <w:rsid w:val="005E507C"/>
    <w:rsid w:val="00751509"/>
    <w:rsid w:val="008E3050"/>
    <w:rsid w:val="00A02E02"/>
    <w:rsid w:val="00D66E3C"/>
    <w:rsid w:val="00D845CA"/>
    <w:rsid w:val="00DB5855"/>
    <w:rsid w:val="00E05785"/>
    <w:rsid w:val="00E269D0"/>
    <w:rsid w:val="00E6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491EC"/>
  <w15:chartTrackingRefBased/>
  <w15:docId w15:val="{0EEAB7D0-0DAE-4DB2-9F20-2C8B053B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A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A2CAC-0072-476E-AAA9-539BD3882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tlenshin</dc:creator>
  <cp:keywords/>
  <dc:description/>
  <cp:lastModifiedBy>t_tlenshin</cp:lastModifiedBy>
  <cp:revision>10</cp:revision>
  <dcterms:created xsi:type="dcterms:W3CDTF">2023-07-27T10:24:00Z</dcterms:created>
  <dcterms:modified xsi:type="dcterms:W3CDTF">2023-09-26T04:44:00Z</dcterms:modified>
</cp:coreProperties>
</file>